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578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405943" w:rsidRPr="00405943" w14:paraId="38E09DD5" w14:textId="77777777" w:rsidTr="007D1EC6">
        <w:trPr>
          <w:trHeight w:val="935"/>
        </w:trPr>
        <w:tc>
          <w:tcPr>
            <w:tcW w:w="9544" w:type="dxa"/>
          </w:tcPr>
          <w:p w14:paraId="4B4E982F" w14:textId="77777777" w:rsidR="006F28D5" w:rsidRPr="007D1EC6" w:rsidRDefault="00405943" w:rsidP="007D1E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05943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270363" w:rsidRPr="007D1EC6"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84864" behindDoc="0" locked="0" layoutInCell="1" allowOverlap="1" wp14:anchorId="0B49CFDC" wp14:editId="29B7E36B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156845</wp:posOffset>
                  </wp:positionV>
                  <wp:extent cx="1339850" cy="297815"/>
                  <wp:effectExtent l="0" t="0" r="0" b="698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imeiraEscolha_Branc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EC6">
              <w:rPr>
                <w:rFonts w:ascii="Arial" w:hAnsi="Arial" w:cs="Arial"/>
                <w:b/>
                <w:color w:val="000000" w:themeColor="text1"/>
                <w:sz w:val="24"/>
              </w:rPr>
              <w:br/>
            </w:r>
          </w:p>
          <w:p w14:paraId="213111AD" w14:textId="172C8A36" w:rsidR="00405943" w:rsidRPr="007D1EC6" w:rsidRDefault="00405943" w:rsidP="007D1EC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7D1EC6">
              <w:rPr>
                <w:rFonts w:ascii="Arial" w:hAnsi="Arial" w:cs="Arial"/>
                <w:b/>
                <w:color w:val="043E60"/>
                <w:sz w:val="28"/>
              </w:rPr>
              <w:t>Formulário</w:t>
            </w:r>
            <w:r w:rsidR="006F28D5" w:rsidRPr="007D1EC6">
              <w:rPr>
                <w:rFonts w:ascii="Arial" w:hAnsi="Arial" w:cs="Arial"/>
                <w:b/>
                <w:color w:val="043E60"/>
                <w:sz w:val="28"/>
              </w:rPr>
              <w:t xml:space="preserve"> </w:t>
            </w:r>
            <w:r w:rsidRPr="007D1EC6">
              <w:rPr>
                <w:rFonts w:ascii="Arial" w:hAnsi="Arial" w:cs="Arial"/>
                <w:b/>
                <w:color w:val="043E60"/>
                <w:sz w:val="28"/>
              </w:rPr>
              <w:t xml:space="preserve">Voucher </w:t>
            </w:r>
            <w:r w:rsidR="006F28D5" w:rsidRPr="007D1EC6">
              <w:rPr>
                <w:rFonts w:ascii="Arial" w:hAnsi="Arial" w:cs="Arial"/>
                <w:b/>
                <w:color w:val="043E60"/>
                <w:sz w:val="28"/>
              </w:rPr>
              <w:t xml:space="preserve">FAPE </w:t>
            </w:r>
            <w:r w:rsidRPr="007D1EC6">
              <w:rPr>
                <w:rFonts w:ascii="Arial" w:hAnsi="Arial" w:cs="Arial"/>
                <w:b/>
                <w:color w:val="043E60"/>
                <w:sz w:val="28"/>
              </w:rPr>
              <w:t>20</w:t>
            </w:r>
            <w:r w:rsidR="002D15C6">
              <w:rPr>
                <w:rFonts w:ascii="Arial" w:hAnsi="Arial" w:cs="Arial"/>
                <w:b/>
                <w:color w:val="043E60"/>
                <w:sz w:val="28"/>
              </w:rPr>
              <w:t>20</w:t>
            </w:r>
          </w:p>
          <w:p w14:paraId="727FE213" w14:textId="77777777" w:rsidR="00405943" w:rsidRPr="007D1EC6" w:rsidRDefault="00405943" w:rsidP="007D1EC6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2F10F701" w14:textId="77777777" w:rsidR="00405943" w:rsidRPr="00405943" w:rsidRDefault="00405943" w:rsidP="007D1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05943" w:rsidRPr="00405943" w14:paraId="33D2B422" w14:textId="77777777" w:rsidTr="007D1EC6">
        <w:trPr>
          <w:trHeight w:val="553"/>
        </w:trPr>
        <w:tc>
          <w:tcPr>
            <w:tcW w:w="9544" w:type="dxa"/>
          </w:tcPr>
          <w:p w14:paraId="1C13BE43" w14:textId="77777777" w:rsidR="00405943" w:rsidRPr="00270363" w:rsidRDefault="00405943" w:rsidP="007D1E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70363">
              <w:rPr>
                <w:rFonts w:ascii="Arial" w:hAnsi="Arial" w:cs="Arial"/>
                <w:b/>
                <w:color w:val="000000" w:themeColor="text1"/>
              </w:rPr>
              <w:t>Solicitante:</w:t>
            </w:r>
          </w:p>
          <w:p w14:paraId="3C76C790" w14:textId="77777777" w:rsidR="00405943" w:rsidRPr="00405943" w:rsidRDefault="00405943" w:rsidP="007D1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05943" w:rsidRPr="00405943" w14:paraId="00AB82B6" w14:textId="77777777" w:rsidTr="007D1EC6">
        <w:trPr>
          <w:trHeight w:val="896"/>
        </w:trPr>
        <w:tc>
          <w:tcPr>
            <w:tcW w:w="9544" w:type="dxa"/>
          </w:tcPr>
          <w:p w14:paraId="35554781" w14:textId="77777777" w:rsidR="00577204" w:rsidRPr="00270363" w:rsidRDefault="00405943" w:rsidP="007D1E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70363">
              <w:rPr>
                <w:rFonts w:ascii="Arial" w:hAnsi="Arial" w:cs="Arial"/>
                <w:b/>
                <w:color w:val="000000" w:themeColor="text1"/>
              </w:rPr>
              <w:t>Quantidad</w:t>
            </w:r>
            <w:r w:rsidR="00577204" w:rsidRPr="00270363">
              <w:rPr>
                <w:rFonts w:ascii="Arial" w:hAnsi="Arial" w:cs="Arial"/>
                <w:b/>
                <w:color w:val="000000" w:themeColor="text1"/>
              </w:rPr>
              <w:t>e:</w:t>
            </w:r>
          </w:p>
          <w:p w14:paraId="23A500D3" w14:textId="77777777" w:rsidR="00270363" w:rsidRDefault="00270363" w:rsidP="007D1EC6">
            <w:pPr>
              <w:rPr>
                <w:rFonts w:ascii="Arial" w:hAnsi="Arial" w:cs="Arial"/>
                <w:color w:val="000000" w:themeColor="text1"/>
              </w:rPr>
            </w:pPr>
          </w:p>
          <w:p w14:paraId="0C1D53C8" w14:textId="77777777" w:rsidR="00577204" w:rsidRDefault="00577204" w:rsidP="007D1EC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(  ) </w:t>
            </w:r>
            <w:r w:rsidR="00625AD1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vagas       (  )14 vagas         (  ) 30 vagas      </w:t>
            </w:r>
          </w:p>
          <w:p w14:paraId="5C23CAD0" w14:textId="77777777" w:rsidR="00405943" w:rsidRPr="00405943" w:rsidRDefault="00577204" w:rsidP="007D1EC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05943" w:rsidRPr="00405943"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</w:rPr>
              <w:t xml:space="preserve"> vagas    </w:t>
            </w:r>
            <w:r w:rsidR="00405943" w:rsidRPr="00405943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 xml:space="preserve"> (  )</w:t>
            </w:r>
            <w:r w:rsidR="00405943" w:rsidRPr="0040594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1 vagas</w:t>
            </w:r>
            <w:r w:rsidR="00270363">
              <w:rPr>
                <w:rFonts w:ascii="Arial" w:hAnsi="Arial" w:cs="Arial"/>
                <w:color w:val="000000" w:themeColor="text1"/>
              </w:rPr>
              <w:t xml:space="preserve">        (  ) 30 + _____</w:t>
            </w:r>
          </w:p>
          <w:p w14:paraId="64287F60" w14:textId="77777777" w:rsidR="00405943" w:rsidRPr="00405943" w:rsidRDefault="00405943" w:rsidP="007D1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05943" w:rsidRPr="00405943" w14:paraId="56514C00" w14:textId="77777777" w:rsidTr="007D1EC6">
        <w:trPr>
          <w:trHeight w:val="553"/>
        </w:trPr>
        <w:tc>
          <w:tcPr>
            <w:tcW w:w="9544" w:type="dxa"/>
          </w:tcPr>
          <w:p w14:paraId="4EC224C2" w14:textId="77777777" w:rsidR="00577204" w:rsidRPr="00270363" w:rsidRDefault="00405943" w:rsidP="007D1EC6">
            <w:pPr>
              <w:tabs>
                <w:tab w:val="left" w:pos="2505"/>
                <w:tab w:val="center" w:pos="425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70363">
              <w:rPr>
                <w:rFonts w:ascii="Arial" w:hAnsi="Arial" w:cs="Arial"/>
                <w:b/>
                <w:color w:val="000000" w:themeColor="text1"/>
              </w:rPr>
              <w:t xml:space="preserve">Forma de Pagamento </w:t>
            </w:r>
            <w:r w:rsidR="00D0573E" w:rsidRPr="00270363"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270363">
              <w:rPr>
                <w:rFonts w:ascii="Arial" w:hAnsi="Arial" w:cs="Arial"/>
                <w:b/>
                <w:color w:val="000000" w:themeColor="text1"/>
              </w:rPr>
              <w:t>oleto</w:t>
            </w:r>
            <w:r w:rsidR="00577204" w:rsidRPr="0027036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908F981" w14:textId="77777777" w:rsidR="00577204" w:rsidRDefault="00577204" w:rsidP="007D1EC6">
            <w:pPr>
              <w:tabs>
                <w:tab w:val="left" w:pos="2505"/>
                <w:tab w:val="center" w:pos="4252"/>
              </w:tabs>
              <w:rPr>
                <w:rFonts w:ascii="Arial" w:hAnsi="Arial" w:cs="Arial"/>
                <w:color w:val="000000" w:themeColor="text1"/>
              </w:rPr>
            </w:pPr>
          </w:p>
          <w:p w14:paraId="38586C55" w14:textId="77777777" w:rsidR="00405943" w:rsidRPr="00405943" w:rsidRDefault="00405943" w:rsidP="007D1EC6">
            <w:pPr>
              <w:tabs>
                <w:tab w:val="left" w:pos="2505"/>
                <w:tab w:val="center" w:pos="4252"/>
              </w:tabs>
              <w:rPr>
                <w:rFonts w:ascii="Arial" w:hAnsi="Arial" w:cs="Arial"/>
                <w:color w:val="000000" w:themeColor="text1"/>
              </w:rPr>
            </w:pPr>
            <w:r w:rsidRPr="00405943">
              <w:rPr>
                <w:rFonts w:ascii="Arial" w:hAnsi="Arial" w:cs="Arial"/>
                <w:color w:val="000000" w:themeColor="text1"/>
              </w:rPr>
              <w:t xml:space="preserve">À vista (  )   </w:t>
            </w:r>
            <w:r w:rsidR="00577204"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Pr="00405943">
              <w:rPr>
                <w:rFonts w:ascii="Arial" w:hAnsi="Arial" w:cs="Arial"/>
                <w:color w:val="000000" w:themeColor="text1"/>
              </w:rPr>
              <w:t>Parcelado (  )</w:t>
            </w:r>
          </w:p>
          <w:p w14:paraId="3340C1A3" w14:textId="77777777" w:rsidR="00405943" w:rsidRPr="00405943" w:rsidRDefault="00405943" w:rsidP="007D1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05943" w:rsidRPr="00405943" w14:paraId="5379F8FF" w14:textId="77777777" w:rsidTr="007D1EC6">
        <w:trPr>
          <w:trHeight w:val="577"/>
        </w:trPr>
        <w:tc>
          <w:tcPr>
            <w:tcW w:w="9544" w:type="dxa"/>
          </w:tcPr>
          <w:p w14:paraId="07DD8846" w14:textId="77777777" w:rsidR="00577204" w:rsidRDefault="00405943" w:rsidP="007D1EC6">
            <w:pPr>
              <w:tabs>
                <w:tab w:val="left" w:pos="708"/>
                <w:tab w:val="left" w:pos="1416"/>
              </w:tabs>
              <w:rPr>
                <w:rFonts w:ascii="Arial" w:hAnsi="Arial" w:cs="Arial"/>
                <w:color w:val="000000" w:themeColor="text1"/>
              </w:rPr>
            </w:pPr>
            <w:r w:rsidRPr="00270363">
              <w:rPr>
                <w:rFonts w:ascii="Arial" w:hAnsi="Arial" w:cs="Arial"/>
                <w:b/>
                <w:color w:val="000000" w:themeColor="text1"/>
              </w:rPr>
              <w:t>Quantidade de parcelas:</w:t>
            </w:r>
          </w:p>
          <w:p w14:paraId="58C1AAF6" w14:textId="77777777" w:rsidR="00577204" w:rsidRDefault="00577204" w:rsidP="007D1EC6">
            <w:pPr>
              <w:tabs>
                <w:tab w:val="left" w:pos="708"/>
                <w:tab w:val="left" w:pos="1416"/>
              </w:tabs>
              <w:rPr>
                <w:rFonts w:ascii="Arial" w:hAnsi="Arial" w:cs="Arial"/>
                <w:color w:val="000000" w:themeColor="text1"/>
              </w:rPr>
            </w:pPr>
          </w:p>
          <w:p w14:paraId="18C88ECA" w14:textId="77777777" w:rsidR="00405943" w:rsidRPr="00405943" w:rsidRDefault="00D0573E" w:rsidP="007D1EC6">
            <w:pPr>
              <w:tabs>
                <w:tab w:val="left" w:pos="708"/>
                <w:tab w:val="left" w:pos="141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vezes (  )</w:t>
            </w:r>
            <w:r w:rsidR="00577204">
              <w:rPr>
                <w:rFonts w:ascii="Arial" w:hAnsi="Arial" w:cs="Arial"/>
                <w:color w:val="000000" w:themeColor="text1"/>
              </w:rPr>
              <w:t xml:space="preserve">            </w:t>
            </w:r>
            <w:r>
              <w:rPr>
                <w:rFonts w:ascii="Arial" w:hAnsi="Arial" w:cs="Arial"/>
                <w:color w:val="000000" w:themeColor="text1"/>
              </w:rPr>
              <w:t xml:space="preserve"> 3 vezes (  )</w:t>
            </w:r>
          </w:p>
          <w:p w14:paraId="611A92AE" w14:textId="77777777" w:rsidR="00405943" w:rsidRPr="00405943" w:rsidRDefault="00405943" w:rsidP="007D1EC6">
            <w:pPr>
              <w:tabs>
                <w:tab w:val="left" w:pos="708"/>
                <w:tab w:val="left" w:pos="1416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405943" w:rsidRPr="00405943" w14:paraId="25C31AE8" w14:textId="77777777" w:rsidTr="007D1EC6">
        <w:trPr>
          <w:trHeight w:val="553"/>
        </w:trPr>
        <w:tc>
          <w:tcPr>
            <w:tcW w:w="9544" w:type="dxa"/>
          </w:tcPr>
          <w:p w14:paraId="09523C09" w14:textId="77777777" w:rsidR="00577204" w:rsidRDefault="00577204" w:rsidP="007D1EC6">
            <w:pPr>
              <w:tabs>
                <w:tab w:val="left" w:pos="708"/>
                <w:tab w:val="left" w:pos="1416"/>
              </w:tabs>
              <w:rPr>
                <w:rFonts w:ascii="Arial" w:hAnsi="Arial" w:cs="Arial"/>
                <w:color w:val="000000" w:themeColor="text1"/>
              </w:rPr>
            </w:pPr>
          </w:p>
          <w:p w14:paraId="32D5E03D" w14:textId="77777777" w:rsidR="00405943" w:rsidRPr="00405943" w:rsidRDefault="00405943" w:rsidP="007D1EC6">
            <w:pPr>
              <w:tabs>
                <w:tab w:val="left" w:pos="708"/>
                <w:tab w:val="left" w:pos="1416"/>
              </w:tabs>
              <w:rPr>
                <w:rFonts w:ascii="Arial" w:hAnsi="Arial" w:cs="Arial"/>
                <w:color w:val="000000" w:themeColor="text1"/>
              </w:rPr>
            </w:pPr>
            <w:r w:rsidRPr="00270363">
              <w:rPr>
                <w:rFonts w:ascii="Arial" w:hAnsi="Arial" w:cs="Arial"/>
                <w:b/>
              </w:rPr>
              <w:t>Dia do Vencimento:</w:t>
            </w:r>
            <w:r w:rsidRPr="00270363">
              <w:rPr>
                <w:rFonts w:ascii="Arial" w:hAnsi="Arial" w:cs="Arial"/>
              </w:rPr>
              <w:t xml:space="preserve"> </w:t>
            </w:r>
            <w:r w:rsidR="00270363">
              <w:rPr>
                <w:rFonts w:ascii="Arial" w:hAnsi="Arial" w:cs="Arial"/>
              </w:rPr>
              <w:t>_</w:t>
            </w:r>
            <w:r w:rsidRPr="00405943">
              <w:rPr>
                <w:rFonts w:ascii="Arial" w:hAnsi="Arial" w:cs="Arial"/>
                <w:color w:val="000000" w:themeColor="text1"/>
              </w:rPr>
              <w:t>___/</w:t>
            </w:r>
            <w:r w:rsidR="00270363">
              <w:rPr>
                <w:rFonts w:ascii="Arial" w:hAnsi="Arial" w:cs="Arial"/>
                <w:color w:val="000000" w:themeColor="text1"/>
              </w:rPr>
              <w:t>_</w:t>
            </w:r>
            <w:r w:rsidRPr="00405943">
              <w:rPr>
                <w:rFonts w:ascii="Arial" w:hAnsi="Arial" w:cs="Arial"/>
                <w:color w:val="000000" w:themeColor="text1"/>
              </w:rPr>
              <w:t>___/_</w:t>
            </w:r>
            <w:r w:rsidR="00270363">
              <w:rPr>
                <w:rFonts w:ascii="Arial" w:hAnsi="Arial" w:cs="Arial"/>
                <w:color w:val="000000" w:themeColor="text1"/>
              </w:rPr>
              <w:t>_</w:t>
            </w:r>
            <w:r w:rsidRPr="00405943">
              <w:rPr>
                <w:rFonts w:ascii="Arial" w:hAnsi="Arial" w:cs="Arial"/>
                <w:color w:val="000000" w:themeColor="text1"/>
              </w:rPr>
              <w:t>___</w:t>
            </w:r>
          </w:p>
          <w:p w14:paraId="52085C20" w14:textId="77777777" w:rsidR="00405943" w:rsidRPr="00405943" w:rsidRDefault="00405943" w:rsidP="007D1EC6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EC039B" w14:textId="77777777" w:rsidR="00270363" w:rsidRDefault="007D1EC6" w:rsidP="00270363">
      <w:pPr>
        <w:pStyle w:val="Ttulo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D1EC6">
        <w:rPr>
          <w:rFonts w:ascii="Arial" w:hAnsi="Arial" w:cs="Arial"/>
          <w:b/>
          <w:color w:val="000000" w:themeColor="text1"/>
        </w:rPr>
        <w:t>Anexo 2</w:t>
      </w:r>
      <w:r>
        <w:rPr>
          <w:rFonts w:ascii="Arial" w:hAnsi="Arial" w:cs="Arial"/>
          <w:b/>
          <w:color w:val="000000" w:themeColor="text1"/>
        </w:rPr>
        <w:t xml:space="preserve"> – </w:t>
      </w:r>
      <w:r w:rsidRPr="007D1EC6">
        <w:rPr>
          <w:rFonts w:ascii="Arial" w:hAnsi="Arial" w:cs="Arial"/>
          <w:b/>
          <w:color w:val="000000" w:themeColor="text1"/>
          <w:sz w:val="28"/>
        </w:rPr>
        <w:t>Formulário de Aceite</w:t>
      </w:r>
    </w:p>
    <w:p w14:paraId="21533C88" w14:textId="77777777" w:rsidR="007D1EC6" w:rsidRDefault="007D1EC6" w:rsidP="00270363">
      <w:pPr>
        <w:pStyle w:val="Ttulo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46047A" w14:textId="77777777" w:rsidR="00270363" w:rsidRDefault="009E222A" w:rsidP="00270363">
      <w:pPr>
        <w:pStyle w:val="Ttulo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222A">
        <w:rPr>
          <w:rFonts w:ascii="Arial" w:hAnsi="Arial" w:cs="Arial"/>
          <w:b/>
          <w:color w:val="000000" w:themeColor="text1"/>
          <w:sz w:val="22"/>
          <w:szCs w:val="22"/>
        </w:rPr>
        <w:t>2.DADOS CADASTRAI</w:t>
      </w:r>
      <w:r w:rsidR="00270363">
        <w:rPr>
          <w:rFonts w:ascii="Arial" w:hAnsi="Arial" w:cs="Arial"/>
          <w:b/>
          <w:color w:val="000000" w:themeColor="text1"/>
          <w:sz w:val="22"/>
          <w:szCs w:val="22"/>
        </w:rPr>
        <w:t>S</w:t>
      </w:r>
    </w:p>
    <w:p w14:paraId="46267258" w14:textId="77777777" w:rsidR="00270363" w:rsidRPr="00270363" w:rsidRDefault="00270363" w:rsidP="00270363"/>
    <w:tbl>
      <w:tblPr>
        <w:tblpPr w:leftFromText="141" w:rightFromText="141" w:vertAnchor="text" w:horzAnchor="margin" w:tblpXSpec="center" w:tblpY="187"/>
        <w:tblW w:w="9567" w:type="dxa"/>
        <w:tblBorders>
          <w:top w:val="single" w:sz="8" w:space="0" w:color="A6A6A6"/>
          <w:left w:val="single" w:sz="8" w:space="0" w:color="A6A6A6"/>
          <w:bottom w:val="single" w:sz="4" w:space="0" w:color="auto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2221"/>
        <w:gridCol w:w="263"/>
        <w:gridCol w:w="261"/>
        <w:gridCol w:w="2863"/>
      </w:tblGrid>
      <w:tr w:rsidR="009E222A" w:rsidRPr="009E222A" w14:paraId="618B717A" w14:textId="77777777" w:rsidTr="00270363">
        <w:trPr>
          <w:trHeight w:val="384"/>
        </w:trPr>
        <w:tc>
          <w:tcPr>
            <w:tcW w:w="6443" w:type="dxa"/>
            <w:gridSpan w:val="3"/>
            <w:shd w:val="clear" w:color="auto" w:fill="auto"/>
            <w:noWrap/>
            <w:vAlign w:val="center"/>
            <w:hideMark/>
          </w:tcPr>
          <w:p w14:paraId="4BFD7262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Razão Social: </w:t>
            </w:r>
          </w:p>
        </w:tc>
        <w:tc>
          <w:tcPr>
            <w:tcW w:w="3124" w:type="dxa"/>
            <w:gridSpan w:val="2"/>
            <w:shd w:val="clear" w:color="auto" w:fill="auto"/>
            <w:vAlign w:val="center"/>
            <w:hideMark/>
          </w:tcPr>
          <w:p w14:paraId="551A0054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CNPJ:</w:t>
            </w: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 </w:t>
            </w:r>
          </w:p>
        </w:tc>
      </w:tr>
      <w:tr w:rsidR="009E222A" w:rsidRPr="009E222A" w14:paraId="6F4827AE" w14:textId="77777777" w:rsidTr="00270363">
        <w:trPr>
          <w:trHeight w:val="384"/>
        </w:trPr>
        <w:tc>
          <w:tcPr>
            <w:tcW w:w="9567" w:type="dxa"/>
            <w:gridSpan w:val="5"/>
            <w:shd w:val="clear" w:color="auto" w:fill="auto"/>
            <w:noWrap/>
            <w:vAlign w:val="center"/>
            <w:hideMark/>
          </w:tcPr>
          <w:p w14:paraId="3D8D42CB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Nome fantasia: </w:t>
            </w:r>
          </w:p>
        </w:tc>
      </w:tr>
      <w:tr w:rsidR="009E222A" w:rsidRPr="009E222A" w14:paraId="48D098B8" w14:textId="77777777" w:rsidTr="00270363">
        <w:trPr>
          <w:trHeight w:val="384"/>
        </w:trPr>
        <w:tc>
          <w:tcPr>
            <w:tcW w:w="6180" w:type="dxa"/>
            <w:gridSpan w:val="2"/>
            <w:shd w:val="clear" w:color="auto" w:fill="auto"/>
            <w:noWrap/>
            <w:vAlign w:val="center"/>
            <w:hideMark/>
          </w:tcPr>
          <w:p w14:paraId="3E27386B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Inscrição Estadual: </w:t>
            </w:r>
          </w:p>
        </w:tc>
        <w:tc>
          <w:tcPr>
            <w:tcW w:w="3387" w:type="dxa"/>
            <w:gridSpan w:val="3"/>
            <w:shd w:val="clear" w:color="auto" w:fill="auto"/>
            <w:vAlign w:val="center"/>
            <w:hideMark/>
          </w:tcPr>
          <w:p w14:paraId="01AC449B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Inscrição Municipal:</w:t>
            </w:r>
          </w:p>
        </w:tc>
      </w:tr>
      <w:tr w:rsidR="009E222A" w:rsidRPr="009E222A" w14:paraId="0BC402ED" w14:textId="77777777" w:rsidTr="00270363">
        <w:trPr>
          <w:trHeight w:val="384"/>
        </w:trPr>
        <w:tc>
          <w:tcPr>
            <w:tcW w:w="9567" w:type="dxa"/>
            <w:gridSpan w:val="5"/>
            <w:shd w:val="clear" w:color="auto" w:fill="auto"/>
            <w:noWrap/>
            <w:vAlign w:val="center"/>
            <w:hideMark/>
          </w:tcPr>
          <w:p w14:paraId="057F9D59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Site:</w:t>
            </w:r>
          </w:p>
        </w:tc>
      </w:tr>
      <w:tr w:rsidR="009E222A" w:rsidRPr="009E222A" w14:paraId="391DE6BB" w14:textId="77777777" w:rsidTr="00270363">
        <w:trPr>
          <w:trHeight w:val="384"/>
        </w:trPr>
        <w:tc>
          <w:tcPr>
            <w:tcW w:w="6704" w:type="dxa"/>
            <w:gridSpan w:val="4"/>
            <w:shd w:val="clear" w:color="auto" w:fill="auto"/>
            <w:noWrap/>
            <w:vAlign w:val="center"/>
            <w:hideMark/>
          </w:tcPr>
          <w:p w14:paraId="79B0FC49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ndereço comercial: 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14:paraId="15CB7395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Nº:</w:t>
            </w:r>
          </w:p>
        </w:tc>
      </w:tr>
      <w:tr w:rsidR="009E222A" w:rsidRPr="009E222A" w14:paraId="3EF93D0F" w14:textId="77777777" w:rsidTr="00270363">
        <w:trPr>
          <w:trHeight w:val="384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4B297856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Complemento: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  <w:hideMark/>
          </w:tcPr>
          <w:p w14:paraId="10FA645F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Bairro: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14:paraId="70E93DEA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Cidade:</w:t>
            </w:r>
          </w:p>
        </w:tc>
      </w:tr>
      <w:tr w:rsidR="009E222A" w:rsidRPr="009E222A" w14:paraId="4124D702" w14:textId="77777777" w:rsidTr="00270363">
        <w:trPr>
          <w:trHeight w:val="384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7AA83672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UF: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  <w:hideMark/>
          </w:tcPr>
          <w:p w14:paraId="223DB6FE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CEP: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14:paraId="34A1E040" w14:textId="77777777" w:rsidR="00405943" w:rsidRPr="001F4399" w:rsidRDefault="00405943" w:rsidP="00405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Telefone fixo:</w:t>
            </w:r>
          </w:p>
        </w:tc>
      </w:tr>
    </w:tbl>
    <w:p w14:paraId="3D5946D0" w14:textId="77777777" w:rsidR="00270363" w:rsidRDefault="00270363" w:rsidP="009E222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FE604C" w14:textId="77777777" w:rsidR="00270363" w:rsidRDefault="00270363" w:rsidP="009E222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C10911" w14:textId="77777777" w:rsidR="00270363" w:rsidRPr="00270363" w:rsidRDefault="00270363" w:rsidP="00270363"/>
    <w:p w14:paraId="0185B9A1" w14:textId="77777777" w:rsidR="007E251B" w:rsidRDefault="00405943" w:rsidP="009E222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  <w:r w:rsidRPr="009E222A">
        <w:rPr>
          <w:rFonts w:ascii="Arial" w:hAnsi="Arial" w:cs="Arial"/>
          <w:b/>
          <w:color w:val="000000" w:themeColor="text1"/>
          <w:sz w:val="22"/>
          <w:szCs w:val="22"/>
        </w:rPr>
        <w:t>3. DADOS DE FATURAMENTO</w:t>
      </w:r>
    </w:p>
    <w:p w14:paraId="022F10E9" w14:textId="77777777" w:rsidR="00270363" w:rsidRPr="00270363" w:rsidRDefault="00270363" w:rsidP="00270363"/>
    <w:tbl>
      <w:tblPr>
        <w:tblW w:w="9589" w:type="dxa"/>
        <w:tblInd w:w="-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79"/>
        <w:gridCol w:w="978"/>
        <w:gridCol w:w="978"/>
        <w:gridCol w:w="980"/>
        <w:gridCol w:w="979"/>
        <w:gridCol w:w="951"/>
        <w:gridCol w:w="891"/>
      </w:tblGrid>
      <w:tr w:rsidR="00405943" w:rsidRPr="001F4399" w14:paraId="1A7AD99C" w14:textId="77777777" w:rsidTr="00D0573E">
        <w:trPr>
          <w:trHeight w:val="33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FB1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bookmarkStart w:id="0" w:name="_GoBack" w:colFirst="4" w:colLast="4"/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D5B7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B19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464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956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8F92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9A06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A4AF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282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66343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405943" w:rsidRPr="001F4399" w14:paraId="5F76DF3D" w14:textId="77777777" w:rsidTr="00D0573E">
        <w:trPr>
          <w:trHeight w:val="341"/>
        </w:trPr>
        <w:tc>
          <w:tcPr>
            <w:tcW w:w="67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E818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lastRenderedPageBreak/>
              <w:t xml:space="preserve">Endereço: </w:t>
            </w:r>
          </w:p>
        </w:tc>
        <w:tc>
          <w:tcPr>
            <w:tcW w:w="28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6EA4A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 xml:space="preserve">          CEP: </w:t>
            </w:r>
          </w:p>
        </w:tc>
      </w:tr>
      <w:tr w:rsidR="00405943" w:rsidRPr="001F4399" w14:paraId="4BBE760B" w14:textId="77777777" w:rsidTr="00D0573E">
        <w:trPr>
          <w:trHeight w:val="33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1680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298E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0C93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0AAA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FC7D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4B5C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D51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3E8C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5DB3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25187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405943" w:rsidRPr="001F4399" w14:paraId="631959E7" w14:textId="77777777" w:rsidTr="00D0573E">
        <w:trPr>
          <w:trHeight w:val="341"/>
        </w:trPr>
        <w:tc>
          <w:tcPr>
            <w:tcW w:w="38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6134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 xml:space="preserve">Bairro: 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50698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 xml:space="preserve">Município: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8AD4FA" w14:textId="77777777" w:rsidR="001F4399" w:rsidRPr="001F4399" w:rsidRDefault="009E222A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9E222A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 xml:space="preserve">Estado: </w:t>
            </w:r>
          </w:p>
        </w:tc>
      </w:tr>
      <w:tr w:rsidR="00405943" w:rsidRPr="001F4399" w14:paraId="52F9F833" w14:textId="77777777" w:rsidTr="00D0573E">
        <w:trPr>
          <w:trHeight w:val="33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E003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BEE9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919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4FA6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CA7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B58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F5E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FF2B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DC2E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9618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</w:tr>
      <w:tr w:rsidR="00405943" w:rsidRPr="001F4399" w14:paraId="63DE6897" w14:textId="77777777" w:rsidTr="00D0573E">
        <w:trPr>
          <w:trHeight w:val="341"/>
        </w:trPr>
        <w:tc>
          <w:tcPr>
            <w:tcW w:w="48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A26E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 xml:space="preserve">E-mail para envio da NF e boleto bancário: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3100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39B14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0C15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955D9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F5CF8" w14:textId="77777777" w:rsidR="001F4399" w:rsidRPr="001F4399" w:rsidRDefault="001F4399" w:rsidP="001F43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</w:tr>
      <w:bookmarkEnd w:id="0"/>
    </w:tbl>
    <w:p w14:paraId="665F422B" w14:textId="77777777" w:rsidR="00405943" w:rsidRDefault="00405943" w:rsidP="00577204">
      <w:pPr>
        <w:rPr>
          <w:rFonts w:ascii="Trebuchet MS" w:hAnsi="Trebuchet MS"/>
        </w:rPr>
      </w:pPr>
    </w:p>
    <w:tbl>
      <w:tblPr>
        <w:tblpPr w:leftFromText="141" w:rightFromText="141" w:vertAnchor="text" w:horzAnchor="margin" w:tblpY="589"/>
        <w:tblW w:w="8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47"/>
        <w:gridCol w:w="843"/>
        <w:gridCol w:w="843"/>
        <w:gridCol w:w="843"/>
        <w:gridCol w:w="843"/>
        <w:gridCol w:w="818"/>
        <w:gridCol w:w="768"/>
      </w:tblGrid>
      <w:tr w:rsidR="00822307" w:rsidRPr="00822307" w14:paraId="4A3BCEC9" w14:textId="77777777" w:rsidTr="00822307">
        <w:trPr>
          <w:trHeight w:val="248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93D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F66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67CE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3C2D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6B62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4AB2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5C11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F77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F986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E55BC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822307" w:rsidRPr="00822307" w14:paraId="0BE34563" w14:textId="77777777" w:rsidTr="00822307">
        <w:trPr>
          <w:trHeight w:val="256"/>
        </w:trPr>
        <w:tc>
          <w:tcPr>
            <w:tcW w:w="58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8C56A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A6FE3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 xml:space="preserve">          </w:t>
            </w:r>
          </w:p>
        </w:tc>
      </w:tr>
      <w:tr w:rsidR="00822307" w:rsidRPr="00822307" w14:paraId="1C4B379B" w14:textId="77777777" w:rsidTr="00822307">
        <w:trPr>
          <w:trHeight w:val="248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AC6D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3B0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825B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B878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482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52A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25A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D538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ACF7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8807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822307" w:rsidRPr="00822307" w14:paraId="5498FA88" w14:textId="77777777" w:rsidTr="00822307">
        <w:trPr>
          <w:trHeight w:val="256"/>
        </w:trPr>
        <w:tc>
          <w:tcPr>
            <w:tcW w:w="33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0FE98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822307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Telefone:</w:t>
            </w:r>
          </w:p>
        </w:tc>
        <w:tc>
          <w:tcPr>
            <w:tcW w:w="33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B30F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915E1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</w:p>
        </w:tc>
      </w:tr>
      <w:tr w:rsidR="00822307" w:rsidRPr="00822307" w14:paraId="45D642A9" w14:textId="77777777" w:rsidTr="00822307">
        <w:trPr>
          <w:trHeight w:val="248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0A2E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2C53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D09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6CA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E907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7C9E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B9C1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DA6F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AC72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F4CE8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</w:tr>
      <w:tr w:rsidR="00822307" w:rsidRPr="00822307" w14:paraId="23ED8442" w14:textId="77777777" w:rsidTr="00822307">
        <w:trPr>
          <w:trHeight w:val="256"/>
        </w:trPr>
        <w:tc>
          <w:tcPr>
            <w:tcW w:w="41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3A31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E-mail</w:t>
            </w:r>
            <w:r w:rsidRPr="00822307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39BF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D4D52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2313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5309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76E2" w14:textId="77777777" w:rsidR="00822307" w:rsidRPr="001F4399" w:rsidRDefault="00822307" w:rsidP="008223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F439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 </w:t>
            </w:r>
          </w:p>
        </w:tc>
      </w:tr>
    </w:tbl>
    <w:p w14:paraId="69F7AEBE" w14:textId="77777777" w:rsidR="00911831" w:rsidRPr="00822307" w:rsidRDefault="00911831" w:rsidP="00822307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  <w:r w:rsidRPr="00822307">
        <w:rPr>
          <w:rFonts w:ascii="Arial" w:hAnsi="Arial" w:cs="Arial"/>
          <w:b/>
          <w:color w:val="000000" w:themeColor="text1"/>
          <w:sz w:val="22"/>
          <w:szCs w:val="22"/>
        </w:rPr>
        <w:t>Contato Área Financeira</w:t>
      </w:r>
    </w:p>
    <w:p w14:paraId="5DF795E6" w14:textId="77777777" w:rsidR="00822307" w:rsidRDefault="00822307" w:rsidP="009E222A">
      <w:pPr>
        <w:pStyle w:val="Ttulo2"/>
        <w:rPr>
          <w:rFonts w:ascii="Arial" w:hAnsi="Arial" w:cs="Arial"/>
          <w:color w:val="000000" w:themeColor="text1"/>
          <w:sz w:val="22"/>
          <w:szCs w:val="22"/>
        </w:rPr>
      </w:pPr>
      <w:bookmarkStart w:id="1" w:name="_Toc526258607"/>
    </w:p>
    <w:p w14:paraId="7E3E8173" w14:textId="77777777" w:rsidR="00822307" w:rsidRPr="00822307" w:rsidRDefault="00822307" w:rsidP="00822307"/>
    <w:p w14:paraId="3EF9245F" w14:textId="77777777" w:rsidR="009E222A" w:rsidRPr="00270363" w:rsidRDefault="009E222A" w:rsidP="00270363">
      <w:pPr>
        <w:pStyle w:val="Ttulo2"/>
        <w:jc w:val="center"/>
        <w:rPr>
          <w:rFonts w:ascii="Arial" w:hAnsi="Arial" w:cs="Arial"/>
          <w:b/>
          <w:color w:val="043E60"/>
          <w:sz w:val="28"/>
          <w:szCs w:val="22"/>
        </w:rPr>
      </w:pPr>
      <w:r w:rsidRPr="00270363">
        <w:rPr>
          <w:rFonts w:ascii="Arial" w:hAnsi="Arial" w:cs="Arial"/>
          <w:b/>
          <w:color w:val="043E60"/>
          <w:sz w:val="28"/>
          <w:szCs w:val="22"/>
        </w:rPr>
        <w:t>Fluxo de Contratação</w:t>
      </w:r>
      <w:bookmarkEnd w:id="1"/>
    </w:p>
    <w:p w14:paraId="76F51345" w14:textId="77777777" w:rsidR="00270363" w:rsidRPr="00270363" w:rsidRDefault="00270363" w:rsidP="00270363">
      <w:pPr>
        <w:rPr>
          <w:sz w:val="24"/>
        </w:rPr>
      </w:pPr>
    </w:p>
    <w:p w14:paraId="32F13833" w14:textId="77777777" w:rsidR="009E222A" w:rsidRPr="00822307" w:rsidRDefault="001A4627" w:rsidP="009E222A">
      <w:pPr>
        <w:rPr>
          <w:rFonts w:ascii="Arial" w:hAnsi="Arial" w:cs="Arial"/>
          <w:color w:val="000000" w:themeColor="text1"/>
        </w:rPr>
      </w:pPr>
      <w:r w:rsidRPr="00822307">
        <w:rPr>
          <w:rFonts w:ascii="Arial" w:hAnsi="Arial" w:cs="Arial"/>
          <w:color w:val="000000" w:themeColor="text1"/>
        </w:rPr>
        <w:t>O aceite</w:t>
      </w:r>
      <w:r>
        <w:rPr>
          <w:rFonts w:ascii="Arial" w:hAnsi="Arial" w:cs="Arial"/>
          <w:color w:val="000000" w:themeColor="text1"/>
        </w:rPr>
        <w:t xml:space="preserve"> </w:t>
      </w:r>
      <w:r w:rsidRPr="00822307">
        <w:rPr>
          <w:rFonts w:ascii="Arial" w:hAnsi="Arial" w:cs="Arial"/>
          <w:color w:val="000000" w:themeColor="text1"/>
        </w:rPr>
        <w:t>tem</w:t>
      </w:r>
      <w:r w:rsidR="009E222A" w:rsidRPr="00822307">
        <w:rPr>
          <w:rFonts w:ascii="Arial" w:hAnsi="Arial" w:cs="Arial"/>
          <w:color w:val="000000" w:themeColor="text1"/>
        </w:rPr>
        <w:t xml:space="preserve"> valor de contrato para a Primeira Escolha dar início às atividades do projeto. O aceite deve ser feito por meio da impressão, do visto em todas as páginas e da assinatura em espaço devidamente abaixo indicado, digitalização das folhas e envio para </w:t>
      </w:r>
      <w:hyperlink r:id="rId8" w:history="1">
        <w:r w:rsidR="009E222A" w:rsidRPr="00822307">
          <w:rPr>
            <w:rStyle w:val="Hyperlink"/>
            <w:rFonts w:ascii="Arial" w:hAnsi="Arial" w:cs="Arial"/>
            <w:color w:val="4472C4" w:themeColor="accent1"/>
          </w:rPr>
          <w:t>luana@primeiraescolha.com.br</w:t>
        </w:r>
      </w:hyperlink>
      <w:r w:rsidR="009E222A" w:rsidRPr="00822307">
        <w:rPr>
          <w:rFonts w:ascii="Arial" w:hAnsi="Arial" w:cs="Arial"/>
          <w:color w:val="4472C4" w:themeColor="accent1"/>
        </w:rPr>
        <w:t>.</w:t>
      </w:r>
    </w:p>
    <w:p w14:paraId="6B05D95C" w14:textId="77777777" w:rsidR="00270363" w:rsidRDefault="00270363" w:rsidP="009E222A">
      <w:pPr>
        <w:pStyle w:val="Ttulo2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526258608"/>
    </w:p>
    <w:p w14:paraId="5A70A0A5" w14:textId="77777777" w:rsidR="009E222A" w:rsidRDefault="009E222A" w:rsidP="009E222A">
      <w:pPr>
        <w:pStyle w:val="Ttulo2"/>
        <w:rPr>
          <w:rFonts w:ascii="Arial" w:hAnsi="Arial" w:cs="Arial"/>
          <w:b/>
          <w:color w:val="000000" w:themeColor="text1"/>
          <w:sz w:val="22"/>
          <w:szCs w:val="22"/>
        </w:rPr>
      </w:pPr>
      <w:r w:rsidRPr="00822307">
        <w:rPr>
          <w:rFonts w:ascii="Arial" w:hAnsi="Arial" w:cs="Arial"/>
          <w:b/>
          <w:color w:val="000000" w:themeColor="text1"/>
          <w:sz w:val="22"/>
          <w:szCs w:val="22"/>
        </w:rPr>
        <w:t xml:space="preserve">Assinatura para aceite </w:t>
      </w:r>
      <w:bookmarkEnd w:id="2"/>
    </w:p>
    <w:p w14:paraId="2DCFCE75" w14:textId="77777777" w:rsidR="00577204" w:rsidRPr="00577204" w:rsidRDefault="00577204" w:rsidP="005772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7"/>
        <w:gridCol w:w="6652"/>
      </w:tblGrid>
      <w:tr w:rsidR="00822307" w:rsidRPr="00822307" w14:paraId="6CE70C57" w14:textId="77777777" w:rsidTr="00822307">
        <w:trPr>
          <w:trHeight w:val="502"/>
        </w:trPr>
        <w:tc>
          <w:tcPr>
            <w:tcW w:w="1697" w:type="dxa"/>
          </w:tcPr>
          <w:p w14:paraId="1830234A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  <w:r w:rsidRPr="00822307">
              <w:rPr>
                <w:rFonts w:ascii="Arial" w:hAnsi="Arial" w:cs="Arial"/>
                <w:color w:val="000000" w:themeColor="text1"/>
              </w:rPr>
              <w:t>Nome</w:t>
            </w:r>
            <w:r w:rsidR="00822307">
              <w:rPr>
                <w:rFonts w:ascii="Arial" w:hAnsi="Arial" w:cs="Arial"/>
                <w:color w:val="000000" w:themeColor="text1"/>
              </w:rPr>
              <w:t>:</w:t>
            </w:r>
          </w:p>
          <w:p w14:paraId="09C69DFC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52" w:type="dxa"/>
          </w:tcPr>
          <w:p w14:paraId="23A786B1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822307" w:rsidRPr="00822307" w14:paraId="73A2D8E2" w14:textId="77777777" w:rsidTr="00822307">
        <w:trPr>
          <w:trHeight w:val="510"/>
        </w:trPr>
        <w:tc>
          <w:tcPr>
            <w:tcW w:w="1697" w:type="dxa"/>
          </w:tcPr>
          <w:p w14:paraId="76D14FDA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  <w:r w:rsidRPr="00822307">
              <w:rPr>
                <w:rFonts w:ascii="Arial" w:hAnsi="Arial" w:cs="Arial"/>
                <w:color w:val="000000" w:themeColor="text1"/>
              </w:rPr>
              <w:t>Cargo</w:t>
            </w:r>
            <w:r w:rsidR="00822307">
              <w:rPr>
                <w:rFonts w:ascii="Arial" w:hAnsi="Arial" w:cs="Arial"/>
                <w:color w:val="000000" w:themeColor="text1"/>
              </w:rPr>
              <w:t>:</w:t>
            </w:r>
          </w:p>
          <w:p w14:paraId="56F14DEA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52" w:type="dxa"/>
          </w:tcPr>
          <w:p w14:paraId="0246DD42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822307" w:rsidRPr="00822307" w14:paraId="5A183D91" w14:textId="77777777" w:rsidTr="00822307">
        <w:trPr>
          <w:trHeight w:val="498"/>
        </w:trPr>
        <w:tc>
          <w:tcPr>
            <w:tcW w:w="1697" w:type="dxa"/>
          </w:tcPr>
          <w:p w14:paraId="496740E0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  <w:r w:rsidRPr="00822307">
              <w:rPr>
                <w:rFonts w:ascii="Arial" w:hAnsi="Arial" w:cs="Arial"/>
                <w:color w:val="000000" w:themeColor="text1"/>
              </w:rPr>
              <w:t>Assinatura</w:t>
            </w:r>
            <w:r w:rsidR="00822307">
              <w:rPr>
                <w:rFonts w:ascii="Arial" w:hAnsi="Arial" w:cs="Arial"/>
                <w:color w:val="000000" w:themeColor="text1"/>
              </w:rPr>
              <w:t>:</w:t>
            </w:r>
          </w:p>
          <w:p w14:paraId="1930BC00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52" w:type="dxa"/>
          </w:tcPr>
          <w:p w14:paraId="7DA911AE" w14:textId="77777777" w:rsidR="009E222A" w:rsidRPr="00822307" w:rsidRDefault="009E222A" w:rsidP="004F75A5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FEB92B" w14:textId="77777777" w:rsidR="00911831" w:rsidRPr="00822307" w:rsidRDefault="00911831" w:rsidP="000E1695">
      <w:pPr>
        <w:tabs>
          <w:tab w:val="left" w:pos="708"/>
          <w:tab w:val="left" w:pos="1416"/>
        </w:tabs>
        <w:rPr>
          <w:color w:val="000000" w:themeColor="text1"/>
          <w:sz w:val="40"/>
          <w:szCs w:val="40"/>
        </w:rPr>
      </w:pPr>
    </w:p>
    <w:p w14:paraId="3D128A20" w14:textId="77777777" w:rsidR="000E1695" w:rsidRPr="000E1695" w:rsidRDefault="000E1695" w:rsidP="000E1695">
      <w:pPr>
        <w:ind w:left="708" w:firstLine="708"/>
        <w:rPr>
          <w:rFonts w:ascii="Trebuchet MS" w:hAnsi="Trebuchet MS"/>
          <w:sz w:val="36"/>
          <w:szCs w:val="36"/>
        </w:rPr>
      </w:pPr>
    </w:p>
    <w:sectPr w:rsidR="000E1695" w:rsidRPr="000E169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FE8B" w14:textId="77777777" w:rsidR="008D1477" w:rsidRDefault="008D1477" w:rsidP="000E1695">
      <w:pPr>
        <w:spacing w:after="0" w:line="240" w:lineRule="auto"/>
      </w:pPr>
      <w:r>
        <w:separator/>
      </w:r>
    </w:p>
  </w:endnote>
  <w:endnote w:type="continuationSeparator" w:id="0">
    <w:p w14:paraId="5C384948" w14:textId="77777777" w:rsidR="008D1477" w:rsidRDefault="008D1477" w:rsidP="000E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7543" w14:textId="77777777" w:rsidR="000E1695" w:rsidRDefault="007D1EC6" w:rsidP="007D1EC6">
    <w:pPr>
      <w:pStyle w:val="Rodap"/>
      <w:jc w:val="center"/>
    </w:pPr>
    <w:r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D2BF7" wp14:editId="323CA961">
              <wp:simplePos x="0" y="0"/>
              <wp:positionH relativeFrom="page">
                <wp:posOffset>-269461</wp:posOffset>
              </wp:positionH>
              <wp:positionV relativeFrom="paragraph">
                <wp:posOffset>733011</wp:posOffset>
              </wp:positionV>
              <wp:extent cx="7866160" cy="556343"/>
              <wp:effectExtent l="19050" t="19050" r="20955" b="1524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6160" cy="556343"/>
                      </a:xfrm>
                      <a:prstGeom prst="rect">
                        <a:avLst/>
                      </a:prstGeom>
                      <a:solidFill>
                        <a:srgbClr val="043E60"/>
                      </a:solidFill>
                      <a:ln w="38100">
                        <a:solidFill>
                          <a:srgbClr val="5CC0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8B76C" id="Retângulo 5" o:spid="_x0000_s1026" style="position:absolute;margin-left:-21.2pt;margin-top:57.7pt;width:619.4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" fillcolor="#043e60" strokecolor="#5cc0bd" strokeweight="3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C3AB173" wp14:editId="52B65FFE">
          <wp:extent cx="548640" cy="548640"/>
          <wp:effectExtent l="0" t="0" r="381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31" cy="55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307" w:rsidRPr="009E222A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61312" behindDoc="0" locked="0" layoutInCell="1" allowOverlap="0" wp14:anchorId="398D7D99" wp14:editId="041826C2">
          <wp:simplePos x="0" y="0"/>
          <wp:positionH relativeFrom="page">
            <wp:posOffset>109220</wp:posOffset>
          </wp:positionH>
          <wp:positionV relativeFrom="page">
            <wp:posOffset>10809605</wp:posOffset>
          </wp:positionV>
          <wp:extent cx="7548245" cy="124460"/>
          <wp:effectExtent l="0" t="0" r="0" b="8890"/>
          <wp:wrapSquare wrapText="bothSides"/>
          <wp:docPr id="10" name="Picture 9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" name="Picture 9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245" cy="12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C536" w14:textId="77777777" w:rsidR="008D1477" w:rsidRDefault="008D1477" w:rsidP="000E1695">
      <w:pPr>
        <w:spacing w:after="0" w:line="240" w:lineRule="auto"/>
      </w:pPr>
      <w:r>
        <w:separator/>
      </w:r>
    </w:p>
  </w:footnote>
  <w:footnote w:type="continuationSeparator" w:id="0">
    <w:p w14:paraId="084FCC38" w14:textId="77777777" w:rsidR="008D1477" w:rsidRDefault="008D1477" w:rsidP="000E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5089" w14:textId="1DE220EC" w:rsidR="00822307" w:rsidRDefault="00270363" w:rsidP="00270363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2F4C67" wp14:editId="0715C033">
              <wp:simplePos x="0" y="0"/>
              <wp:positionH relativeFrom="column">
                <wp:posOffset>-1188085</wp:posOffset>
              </wp:positionH>
              <wp:positionV relativeFrom="paragraph">
                <wp:posOffset>-449580</wp:posOffset>
              </wp:positionV>
              <wp:extent cx="7816850" cy="114300"/>
              <wp:effectExtent l="0" t="0" r="12700" b="1905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6850" cy="114300"/>
                      </a:xfrm>
                      <a:prstGeom prst="rect">
                        <a:avLst/>
                      </a:prstGeom>
                      <a:solidFill>
                        <a:srgbClr val="043E60"/>
                      </a:solidFill>
                      <a:ln>
                        <a:solidFill>
                          <a:srgbClr val="5CBF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32164" id="Retângulo 3" o:spid="_x0000_s1026" style="position:absolute;margin-left:-93.55pt;margin-top:-35.4pt;width:615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" fillcolor="#043e60" strokecolor="#5cbfbd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95"/>
    <w:rsid w:val="00075CCA"/>
    <w:rsid w:val="000E1695"/>
    <w:rsid w:val="001A4627"/>
    <w:rsid w:val="001F4399"/>
    <w:rsid w:val="00213A99"/>
    <w:rsid w:val="00270363"/>
    <w:rsid w:val="002B6683"/>
    <w:rsid w:val="002D15C6"/>
    <w:rsid w:val="00382300"/>
    <w:rsid w:val="00405943"/>
    <w:rsid w:val="00577204"/>
    <w:rsid w:val="00625AD1"/>
    <w:rsid w:val="006912EC"/>
    <w:rsid w:val="006F28D5"/>
    <w:rsid w:val="007D1EC6"/>
    <w:rsid w:val="007E251B"/>
    <w:rsid w:val="00822307"/>
    <w:rsid w:val="008757E1"/>
    <w:rsid w:val="008D1477"/>
    <w:rsid w:val="00911831"/>
    <w:rsid w:val="009E222A"/>
    <w:rsid w:val="00D0573E"/>
    <w:rsid w:val="00EC1D4C"/>
    <w:rsid w:val="00F8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F1C7"/>
  <w15:chartTrackingRefBased/>
  <w15:docId w15:val="{E325389C-60E2-4342-8867-F11770EE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2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695"/>
  </w:style>
  <w:style w:type="paragraph" w:styleId="Rodap">
    <w:name w:val="footer"/>
    <w:basedOn w:val="Normal"/>
    <w:link w:val="RodapChar"/>
    <w:uiPriority w:val="99"/>
    <w:unhideWhenUsed/>
    <w:rsid w:val="000E1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695"/>
  </w:style>
  <w:style w:type="table" w:styleId="Tabelacomgrade">
    <w:name w:val="Table Grid"/>
    <w:basedOn w:val="Tabelanormal"/>
    <w:uiPriority w:val="39"/>
    <w:rsid w:val="0091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05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2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E2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@primeiraescolha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3DDF-72A7-45B4-B981-B43B801E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ibeiro</dc:creator>
  <cp:keywords/>
  <dc:description/>
  <cp:lastModifiedBy>Luciano Nery</cp:lastModifiedBy>
  <cp:revision>4</cp:revision>
  <dcterms:created xsi:type="dcterms:W3CDTF">2018-12-06T15:00:00Z</dcterms:created>
  <dcterms:modified xsi:type="dcterms:W3CDTF">2019-12-13T20:22:00Z</dcterms:modified>
</cp:coreProperties>
</file>